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5540BB" w14:paraId="2F6760E2" w14:textId="77777777" w:rsidTr="00223D66">
        <w:trPr>
          <w:trHeight w:val="1134"/>
        </w:trPr>
        <w:tc>
          <w:tcPr>
            <w:tcW w:w="4255" w:type="dxa"/>
            <w:hideMark/>
          </w:tcPr>
          <w:p w14:paraId="11986B02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5193F5" wp14:editId="54A5DBF8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DF78E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D1ED589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72F29F2A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60D10983" w14:textId="51B42C0C" w:rsidR="00184962" w:rsidRPr="0030778C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30778C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</w:t>
            </w:r>
            <w:r w:rsidR="00964248" w:rsidRPr="0030778C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6732143784 КПП</w:t>
            </w:r>
            <w:r w:rsidRPr="0030778C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 xml:space="preserve"> 673201001</w:t>
            </w:r>
          </w:p>
          <w:p w14:paraId="4E66DF26" w14:textId="77777777" w:rsidR="00184962" w:rsidRPr="00C25D23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C25D23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5B8B989C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156A706A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2BFC97CB" w14:textId="77777777" w:rsidR="006A05AF" w:rsidRPr="00C25D23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092BBF45" w14:textId="77777777" w:rsidTr="00151665">
        <w:tc>
          <w:tcPr>
            <w:tcW w:w="5103" w:type="dxa"/>
            <w:vAlign w:val="center"/>
          </w:tcPr>
          <w:p w14:paraId="14580A7C" w14:textId="77777777" w:rsidR="006A05AF" w:rsidRPr="00C25D23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096F252" w14:textId="4CEA5BD1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</w:t>
            </w:r>
            <w:proofErr w:type="gramEnd"/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5540BB">
              <w:rPr>
                <w:rFonts w:ascii="Times New Roman" w:hAnsi="Times New Roman"/>
                <w:sz w:val="24"/>
              </w:rPr>
              <w:t xml:space="preserve">2 </w:t>
            </w:r>
            <w:r w:rsidRPr="007237F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5103" w:type="dxa"/>
          </w:tcPr>
          <w:p w14:paraId="09DADAE8" w14:textId="40FAF9BF" w:rsidR="006A05AF" w:rsidRPr="00151665" w:rsidRDefault="0030778C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ому директору</w:t>
            </w:r>
          </w:p>
          <w:p w14:paraId="2C0CA2B7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BCB154D" w14:textId="77777777" w:rsidR="006A05AF" w:rsidRPr="00151665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38FD2E79" w14:textId="2EDD8590" w:rsidR="006A05AF" w:rsidRPr="00E87B51" w:rsidRDefault="00F717BE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</w:t>
            </w:r>
            <w:r w:rsidR="006A05AF" w:rsidRPr="0015166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 w:rsidR="006A05AF" w:rsidRPr="00151665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 w:rsidR="006A05AF" w:rsidRPr="00151665">
              <w:rPr>
                <w:rFonts w:ascii="Times New Roman" w:hAnsi="Times New Roman"/>
                <w:b/>
                <w:sz w:val="24"/>
              </w:rPr>
              <w:t>.</w:t>
            </w:r>
          </w:p>
          <w:p w14:paraId="63ECA967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6E556E4A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5E74FDE0" w14:textId="77777777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164558" w:rsidRPr="00164558">
        <w:rPr>
          <w:rFonts w:ascii="Times New Roman" w:hAnsi="Times New Roman"/>
          <w:b/>
          <w:sz w:val="24"/>
          <w:u w:val="single"/>
        </w:rPr>
        <w:t xml:space="preserve">по </w:t>
      </w:r>
      <w:r w:rsidR="00211B3B" w:rsidRPr="00211B3B">
        <w:rPr>
          <w:rFonts w:ascii="Times New Roman" w:hAnsi="Times New Roman"/>
          <w:b/>
          <w:sz w:val="24"/>
          <w:u w:val="single"/>
        </w:rPr>
        <w:t>содействию в размещении субъекта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p w14:paraId="493C50EB" w14:textId="77777777" w:rsidR="00211B3B" w:rsidRDefault="00211B3B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525D0FC0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958" w14:textId="77777777" w:rsidR="00223D66" w:rsidRPr="00A03C90" w:rsidRDefault="008262A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79F49B40">
                <v:group id="_x0000_s2058" style="position:absolute;left:0;text-align:left;margin-left:26.15pt;margin-top:-8.35pt;width:11.25pt;height:11.75pt;z-index:251663360" coordorigin="1343,7486" coordsize="225,235">
                  <v:rect id="_x0000_s2059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0" type="#_x0000_t32" style="position:absolute;left:1347;top:7489;width:220;height:229" o:connectortype="straight"/>
                  <v:shape id="_x0000_s2061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13DE" w14:textId="77777777" w:rsidR="00223D66" w:rsidRPr="00223D66" w:rsidRDefault="00211B3B" w:rsidP="00117B61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>подбор международной электронной торговой площадки для субъекта малого и среднего предпринимательства и (или) товара (работы, услуги) субъекта малого и среднего предпринимательства</w:t>
            </w:r>
          </w:p>
        </w:tc>
      </w:tr>
      <w:tr w:rsidR="00211B3B" w:rsidRPr="00223D66" w14:paraId="3ADCD00A" w14:textId="77777777" w:rsidTr="004E4270">
        <w:trPr>
          <w:trHeight w:val="4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C5D" w14:textId="77777777" w:rsidR="00211B3B" w:rsidRPr="00211B3B" w:rsidRDefault="00211B3B" w:rsidP="00211B3B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ниже отметьте знаком «X» нужное:</w:t>
            </w:r>
          </w:p>
        </w:tc>
      </w:tr>
      <w:tr w:rsidR="00223D66" w:rsidRPr="00223D66" w14:paraId="2431A3E9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AD2" w14:textId="77777777" w:rsidR="00223D66" w:rsidRPr="00A03C90" w:rsidRDefault="008262A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7F4CC87">
                <v:rect id="_x0000_s2079" style="position:absolute;left:0;text-align:left;margin-left:25.85pt;margin-top:10.95pt;width:11.25pt;height:11.75pt;z-index:251678720;mso-position-horizontal-relative:text;mso-position-vertical-relative:text">
                  <v:textbox style="mso-next-textbox:#_x0000_s2079">
                    <w:txbxContent>
                      <w:p w14:paraId="034C6FB6" w14:textId="77777777" w:rsidR="00211B3B" w:rsidRPr="00316B94" w:rsidRDefault="00211B3B" w:rsidP="00316B94">
                        <w:pPr>
                          <w:rPr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564C" w14:textId="77777777" w:rsidR="00223D66" w:rsidRPr="00223D66" w:rsidRDefault="00211B3B" w:rsidP="00211B3B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>регистрацию субъекта малого и среднего предпринимательства на международной электронной торговой площадке, в том числе организацию работы по регистрации точки присутствия субъекта малого и среднего предпринимательства на международной электронной 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</w:t>
            </w:r>
          </w:p>
        </w:tc>
      </w:tr>
      <w:tr w:rsidR="00164558" w:rsidRPr="00223D66" w14:paraId="3A9F143B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6B1" w14:textId="77777777" w:rsidR="00164558" w:rsidRPr="00A03C90" w:rsidRDefault="008262A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5572EA2">
                <v:rect id="_x0000_s2080" style="position:absolute;left:0;text-align:left;margin-left:25.85pt;margin-top:-1.65pt;width:11.25pt;height:11.75pt;z-index:251679744;mso-position-horizontal-relative:text;mso-position-vertical-relative:text">
                  <v:textbox style="mso-next-textbox:#_x0000_s2080">
                    <w:txbxContent>
                      <w:p w14:paraId="3DEE50E2" w14:textId="77777777" w:rsidR="00211B3B" w:rsidRPr="00316B94" w:rsidRDefault="00211B3B" w:rsidP="00316B94">
                        <w:pPr>
                          <w:rPr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CA4E3A7">
                <v:rect id="_x0000_s2067" style="position:absolute;left:0;text-align:left;margin-left:48.75pt;margin-top:1150.45pt;width:11.25pt;height:11.75pt;z-index:25166540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DFF" w14:textId="77777777" w:rsidR="00164558" w:rsidRPr="00223D66" w:rsidRDefault="00211B3B" w:rsidP="005229BB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>продвижение субъекта малого и среднего предпринимательства на международной электронной торговой площадке, включая оплату услуг сервисной компании-оператора за поддержку точ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сутствия субъекта малого и среднего предпринимательства на международной электронной торговой площадке</w:t>
            </w:r>
          </w:p>
        </w:tc>
      </w:tr>
      <w:tr w:rsidR="00223D66" w:rsidRPr="00223D66" w14:paraId="0F53AB52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7F80D" w14:textId="77777777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7851D77F" w14:textId="77777777" w:rsidTr="00151665">
        <w:trPr>
          <w:trHeight w:val="34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1CCB" w14:textId="77777777" w:rsidR="00223D66" w:rsidRPr="00A03C90" w:rsidRDefault="008262A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CBE5F9A">
                <v:rect id="_x0000_s2074" style="position:absolute;left:0;text-align:left;margin-left:25.9pt;margin-top:2.65pt;width:11.25pt;height:11.75pt;z-index:251670528;mso-position-horizontal-relative:text;mso-position-vertical-relative:text">
                  <v:textbox style="mso-next-textbox:#_x0000_s2074">
                    <w:txbxContent>
                      <w:p w14:paraId="2CFBA927" w14:textId="77777777" w:rsidR="00316B94" w:rsidRPr="00316B94" w:rsidRDefault="00316B94" w:rsidP="00316B94">
                        <w:pPr>
                          <w:rPr>
                            <w:color w:val="FF0000"/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D79" w14:textId="77777777" w:rsidR="00223D66" w:rsidRPr="00A03C90" w:rsidRDefault="00211B3B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>адаптацию и перевод информации, указанной на упаковке товара, других материалах, включая съемку продукта</w:t>
            </w:r>
          </w:p>
        </w:tc>
      </w:tr>
      <w:tr w:rsidR="00A03C90" w:rsidRPr="00223D66" w14:paraId="33ED1663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731B" w14:textId="77777777" w:rsidR="00A03C90" w:rsidRPr="00316B94" w:rsidRDefault="008262A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69A570A">
                <v:rect id="_x0000_s2076" style="position:absolute;left:0;text-align:left;margin-left:25.65pt;margin-top:3.3pt;width:11.25pt;height:11.75pt;z-index:25167667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CF1" w14:textId="77777777" w:rsidR="00A03C90" w:rsidRPr="00A03C90" w:rsidRDefault="00211B3B" w:rsidP="00164558">
            <w:pPr>
              <w:suppressAutoHyphens w:val="0"/>
              <w:spacing w:before="240"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B3B">
              <w:rPr>
                <w:rFonts w:ascii="Times New Roman" w:eastAsia="Times New Roman" w:hAnsi="Times New Roman"/>
                <w:color w:val="000000"/>
                <w:lang w:eastAsia="ru-RU"/>
              </w:rPr>
              <w:t>содействие в размещении и хранении продукции субъекта малого и среднего предпринимательства в местах временного хранения за рубежом не более 6 (шести) месяцев площадью не более 100 (ста) квадратных метров</w:t>
            </w:r>
          </w:p>
        </w:tc>
      </w:tr>
    </w:tbl>
    <w:p w14:paraId="2980AFD4" w14:textId="5A4F6601" w:rsidR="00425B5C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D855D4">
        <w:rPr>
          <w:rFonts w:ascii="Times New Roman" w:hAnsi="Times New Roman"/>
          <w:sz w:val="24"/>
        </w:rPr>
        <w:t xml:space="preserve">подтверждаю готовность получить услугу АО «Российский экспортный </w:t>
      </w:r>
      <w:r w:rsidR="00C25D23">
        <w:rPr>
          <w:rFonts w:ascii="Times New Roman" w:hAnsi="Times New Roman"/>
          <w:sz w:val="24"/>
        </w:rPr>
        <w:t xml:space="preserve">центр» </w:t>
      </w:r>
      <w:r w:rsidR="00C25D23">
        <w:rPr>
          <w:rFonts w:ascii="Open Sans" w:hAnsi="Open Sans" w:cs="Open Sans"/>
          <w:color w:val="777777"/>
          <w:sz w:val="18"/>
          <w:szCs w:val="18"/>
          <w:shd w:val="clear" w:color="auto" w:fill="FFFFFF"/>
        </w:rPr>
        <w:t>«</w:t>
      </w:r>
      <w:r w:rsidR="00C25D23" w:rsidRPr="00C25D23">
        <w:rPr>
          <w:rFonts w:ascii="Times New Roman" w:hAnsi="Times New Roman"/>
          <w:sz w:val="24"/>
          <w:szCs w:val="24"/>
          <w:shd w:val="clear" w:color="auto" w:fill="FFFFFF"/>
        </w:rPr>
        <w:t>Маркетплейсы. Подбор маркетплейсов</w:t>
      </w:r>
      <w:r w:rsidR="00C25D2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855D4" w:rsidRPr="00D855D4">
        <w:rPr>
          <w:sz w:val="24"/>
          <w:szCs w:val="24"/>
        </w:rPr>
        <w:t xml:space="preserve"> </w:t>
      </w:r>
      <w:r w:rsidR="00D855D4" w:rsidRPr="00D855D4">
        <w:rPr>
          <w:rFonts w:ascii="Times New Roman" w:hAnsi="Times New Roman"/>
          <w:sz w:val="24"/>
          <w:szCs w:val="24"/>
        </w:rPr>
        <w:t xml:space="preserve">и </w:t>
      </w:r>
      <w:r w:rsidRPr="00D855D4">
        <w:rPr>
          <w:rFonts w:ascii="Times New Roman" w:hAnsi="Times New Roman"/>
          <w:sz w:val="24"/>
          <w:szCs w:val="24"/>
        </w:rPr>
        <w:t>сообщаю</w:t>
      </w:r>
      <w:r w:rsidRPr="00151665">
        <w:rPr>
          <w:rFonts w:ascii="Times New Roman" w:hAnsi="Times New Roman"/>
          <w:sz w:val="24"/>
        </w:rPr>
        <w:t xml:space="preserve">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BA2A89" w:rsidRPr="00100E0A" w14:paraId="6F500619" w14:textId="77777777" w:rsidTr="006B01F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48E62604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4D44AA" w14:textId="77777777" w:rsidR="00BA2A89" w:rsidRPr="00E87B51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35D7655A" w14:textId="77777777" w:rsidTr="006B01F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6C06CCD7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BED3357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623C1209" w14:textId="77777777" w:rsidTr="006B01F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2357F1E2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E729D0" w14:textId="77777777" w:rsidR="00BA2A89" w:rsidRPr="00E87B51" w:rsidRDefault="00BA2A89" w:rsidP="006B01F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2A89" w:rsidRPr="00100E0A" w14:paraId="681002E0" w14:textId="77777777" w:rsidTr="006B01F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58CDEAD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84772E7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2A89" w:rsidRPr="00100E0A" w14:paraId="11CB17E8" w14:textId="77777777" w:rsidTr="006B01F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494B2810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34CBBBC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68D1BB5D" w14:textId="77777777" w:rsidTr="006B01F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3760D561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Контактное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лицо  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lastRenderedPageBreak/>
              <w:t>(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ФИО, должность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8E6C9A0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249CB055" w14:textId="77777777" w:rsidTr="006B01F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510DE07C" w14:textId="77777777" w:rsidR="00BA2A89" w:rsidRPr="00100E0A" w:rsidRDefault="00BA2A89" w:rsidP="006B0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</w:t>
            </w:r>
            <w:proofErr w:type="gramStart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и  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proofErr w:type="gramEnd"/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C69DEFF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0BE86B5C" w14:textId="77777777" w:rsidTr="006B01F3">
        <w:trPr>
          <w:trHeight w:val="212"/>
        </w:trPr>
        <w:tc>
          <w:tcPr>
            <w:tcW w:w="2802" w:type="dxa"/>
            <w:shd w:val="clear" w:color="auto" w:fill="D9D9D9"/>
          </w:tcPr>
          <w:p w14:paraId="2A258299" w14:textId="77777777" w:rsidR="00BA2A89" w:rsidRPr="00100E0A" w:rsidRDefault="00BA2A89" w:rsidP="006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C0FF9A0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08AD416E" w14:textId="77777777" w:rsidTr="006B01F3">
        <w:trPr>
          <w:trHeight w:val="212"/>
        </w:trPr>
        <w:tc>
          <w:tcPr>
            <w:tcW w:w="2802" w:type="dxa"/>
            <w:shd w:val="clear" w:color="auto" w:fill="D9D9D9"/>
          </w:tcPr>
          <w:p w14:paraId="6E6B6230" w14:textId="77777777" w:rsidR="00BA2A89" w:rsidRPr="00100E0A" w:rsidRDefault="00BA2A89" w:rsidP="006B01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A2CD5D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A2A89" w:rsidRPr="00100E0A" w14:paraId="12B7858F" w14:textId="77777777" w:rsidTr="006B01F3">
        <w:trPr>
          <w:trHeight w:val="212"/>
        </w:trPr>
        <w:tc>
          <w:tcPr>
            <w:tcW w:w="2802" w:type="dxa"/>
            <w:shd w:val="clear" w:color="auto" w:fill="D9D9D9"/>
          </w:tcPr>
          <w:p w14:paraId="79B3C7DD" w14:textId="77777777" w:rsidR="00BA2A89" w:rsidRPr="00100E0A" w:rsidRDefault="00BA2A89" w:rsidP="006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1075E41" w14:textId="77777777" w:rsidR="00BA2A89" w:rsidRPr="00E87B51" w:rsidRDefault="00BA2A89" w:rsidP="006B01F3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AAC" w:rsidRPr="00100E0A" w14:paraId="3BBA13C0" w14:textId="77777777" w:rsidTr="006B01F3">
        <w:trPr>
          <w:trHeight w:val="212"/>
        </w:trPr>
        <w:tc>
          <w:tcPr>
            <w:tcW w:w="2802" w:type="dxa"/>
            <w:shd w:val="clear" w:color="auto" w:fill="D9D9D9"/>
          </w:tcPr>
          <w:p w14:paraId="258B7D4B" w14:textId="77777777" w:rsidR="00D24AAC" w:rsidRPr="00100E0A" w:rsidRDefault="00D24AAC" w:rsidP="006B0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Действующие аккаунты на ЭТП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3526A04" w14:textId="77777777" w:rsidR="00D24AAC" w:rsidRPr="00E87B51" w:rsidRDefault="00D24AAC" w:rsidP="00D24AAC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ес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 существующих аккаунтов на ЭТП</w:t>
            </w:r>
            <w:r w:rsidRPr="00D24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указать 0)</w:t>
            </w:r>
          </w:p>
        </w:tc>
      </w:tr>
    </w:tbl>
    <w:tbl>
      <w:tblPr>
        <w:tblpPr w:leftFromText="180" w:rightFromText="180" w:vertAnchor="page" w:horzAnchor="margin" w:tblpXSpec="center" w:tblpY="44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D5FA5" w:rsidRPr="00991444" w14:paraId="424D09E1" w14:textId="77777777" w:rsidTr="007D5FA5">
        <w:trPr>
          <w:trHeight w:val="3036"/>
        </w:trPr>
        <w:tc>
          <w:tcPr>
            <w:tcW w:w="10598" w:type="dxa"/>
            <w:shd w:val="clear" w:color="auto" w:fill="auto"/>
          </w:tcPr>
          <w:p w14:paraId="14E047EE" w14:textId="77777777" w:rsidR="007D5FA5" w:rsidRPr="0066221D" w:rsidRDefault="007D5FA5" w:rsidP="007D5FA5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»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7B342DBB" w14:textId="77777777" w:rsidR="007D5FA5" w:rsidRPr="00991444" w:rsidRDefault="007D5FA5" w:rsidP="007D5FA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1BCB4896" w14:textId="77777777" w:rsidR="007D5FA5" w:rsidRPr="007F7F8C" w:rsidRDefault="007D5FA5" w:rsidP="007D5F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60AC5A76" w14:textId="77777777" w:rsidR="007D5FA5" w:rsidRPr="007F7F8C" w:rsidRDefault="007D5FA5" w:rsidP="007D5FA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175501" w14:textId="77777777" w:rsidR="007D5FA5" w:rsidRPr="007F7F8C" w:rsidRDefault="007D5FA5" w:rsidP="007D5FA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24F608" w14:textId="77777777" w:rsidR="007D5FA5" w:rsidRPr="007F7F8C" w:rsidRDefault="007D5FA5" w:rsidP="007D5FA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1DFF759D" w14:textId="77777777" w:rsidR="007D5FA5" w:rsidRPr="007F7F8C" w:rsidRDefault="007D5FA5" w:rsidP="007D5FA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(индивидуального предпринимателя) </w:t>
            </w:r>
            <w:proofErr w:type="gramStart"/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6C4FC04E" w14:textId="77777777" w:rsidR="007D5FA5" w:rsidRPr="007F7F8C" w:rsidRDefault="007D5FA5" w:rsidP="007D5F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9159FC" w14:textId="77777777" w:rsidR="007D5FA5" w:rsidRPr="00537944" w:rsidRDefault="007D5FA5" w:rsidP="007D5F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211B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Pr="00211B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  <w:p w14:paraId="4535F6E2" w14:textId="77777777" w:rsidR="007D5FA5" w:rsidRPr="00112728" w:rsidRDefault="007D5FA5" w:rsidP="007D5FA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2C9FF96F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1030D6A4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3CA717B6" w14:textId="77777777" w:rsidR="00112728" w:rsidRDefault="00112728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71457B8E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11A1D9A5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09274784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42EF4BC0" w14:textId="58D64B35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</w:t>
      </w:r>
      <w:r w:rsidR="005540BB">
        <w:rPr>
          <w:rFonts w:ascii="Times New Roman" w:eastAsia="Times New Roman" w:hAnsi="Times New Roman"/>
          <w:color w:val="FF0000"/>
          <w:sz w:val="28"/>
          <w:lang w:eastAsia="ru-RU"/>
        </w:rPr>
        <w:t>2</w:t>
      </w: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 xml:space="preserve"> г. ______________ /_________________</w:t>
      </w:r>
    </w:p>
    <w:p w14:paraId="7139D273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</w:t>
      </w:r>
      <w:proofErr w:type="gramStart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сотрудника)   </w:t>
      </w:r>
      <w:proofErr w:type="gramEnd"/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(ФИО сотрудника)</w:t>
      </w:r>
    </w:p>
    <w:p w14:paraId="524B6D7A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32B3CA25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365ECBB4" w14:textId="7445D688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</w:t>
      </w:r>
      <w:r w:rsidR="005540BB">
        <w:rPr>
          <w:rFonts w:ascii="Times New Roman" w:hAnsi="Times New Roman"/>
          <w:color w:val="FF0000"/>
          <w:sz w:val="28"/>
        </w:rPr>
        <w:t>2</w:t>
      </w:r>
      <w:r w:rsidRPr="00100E0A">
        <w:rPr>
          <w:rFonts w:ascii="Times New Roman" w:hAnsi="Times New Roman"/>
          <w:color w:val="FF0000"/>
          <w:sz w:val="28"/>
        </w:rPr>
        <w:t xml:space="preserve">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6DB97F32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</w:t>
      </w:r>
      <w:proofErr w:type="gramStart"/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</w:t>
      </w:r>
      <w:proofErr w:type="gramEnd"/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B312" w14:textId="77777777" w:rsidR="008262AF" w:rsidRDefault="008262AF" w:rsidP="001D5786">
      <w:pPr>
        <w:spacing w:after="0" w:line="240" w:lineRule="auto"/>
      </w:pPr>
      <w:r>
        <w:separator/>
      </w:r>
    </w:p>
  </w:endnote>
  <w:endnote w:type="continuationSeparator" w:id="0">
    <w:p w14:paraId="1A98AD1C" w14:textId="77777777" w:rsidR="008262AF" w:rsidRDefault="008262A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59A2" w14:textId="77777777" w:rsidR="0051645C" w:rsidRDefault="0051645C">
    <w:pPr>
      <w:pStyle w:val="a3"/>
      <w:jc w:val="right"/>
    </w:pPr>
  </w:p>
  <w:p w14:paraId="2F72874D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CE0F" w14:textId="77777777" w:rsidR="008262AF" w:rsidRDefault="008262AF" w:rsidP="001D5786">
      <w:pPr>
        <w:spacing w:after="0" w:line="240" w:lineRule="auto"/>
      </w:pPr>
      <w:r>
        <w:separator/>
      </w:r>
    </w:p>
  </w:footnote>
  <w:footnote w:type="continuationSeparator" w:id="0">
    <w:p w14:paraId="22E83BF6" w14:textId="77777777" w:rsidR="008262AF" w:rsidRDefault="008262A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50591">
    <w:abstractNumId w:val="5"/>
  </w:num>
  <w:num w:numId="2" w16cid:durableId="21514467">
    <w:abstractNumId w:val="4"/>
  </w:num>
  <w:num w:numId="3" w16cid:durableId="1905598623">
    <w:abstractNumId w:val="2"/>
  </w:num>
  <w:num w:numId="4" w16cid:durableId="140462703">
    <w:abstractNumId w:val="0"/>
  </w:num>
  <w:num w:numId="5" w16cid:durableId="711803967">
    <w:abstractNumId w:val="3"/>
  </w:num>
  <w:num w:numId="6" w16cid:durableId="48077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0459F"/>
    <w:rsid w:val="00011B29"/>
    <w:rsid w:val="00067731"/>
    <w:rsid w:val="000F12FB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211B3B"/>
    <w:rsid w:val="00222C43"/>
    <w:rsid w:val="00223D66"/>
    <w:rsid w:val="00237762"/>
    <w:rsid w:val="002421B6"/>
    <w:rsid w:val="00257547"/>
    <w:rsid w:val="0026386B"/>
    <w:rsid w:val="0026394C"/>
    <w:rsid w:val="00282864"/>
    <w:rsid w:val="0029008A"/>
    <w:rsid w:val="00294EEF"/>
    <w:rsid w:val="002A35BC"/>
    <w:rsid w:val="002A3D4D"/>
    <w:rsid w:val="002B5532"/>
    <w:rsid w:val="0030778C"/>
    <w:rsid w:val="00316B94"/>
    <w:rsid w:val="00322EB3"/>
    <w:rsid w:val="0033517C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229BB"/>
    <w:rsid w:val="00537944"/>
    <w:rsid w:val="00544755"/>
    <w:rsid w:val="005540BB"/>
    <w:rsid w:val="00575632"/>
    <w:rsid w:val="00584BEC"/>
    <w:rsid w:val="005A36D2"/>
    <w:rsid w:val="005B1226"/>
    <w:rsid w:val="005B3D73"/>
    <w:rsid w:val="005D042C"/>
    <w:rsid w:val="005D5718"/>
    <w:rsid w:val="005E1DF3"/>
    <w:rsid w:val="00607400"/>
    <w:rsid w:val="006230E2"/>
    <w:rsid w:val="00623CA1"/>
    <w:rsid w:val="00644A0B"/>
    <w:rsid w:val="0065656F"/>
    <w:rsid w:val="006570EC"/>
    <w:rsid w:val="00660F36"/>
    <w:rsid w:val="0066221D"/>
    <w:rsid w:val="006709CB"/>
    <w:rsid w:val="00682957"/>
    <w:rsid w:val="006A05AF"/>
    <w:rsid w:val="006B2E9D"/>
    <w:rsid w:val="006B4CF2"/>
    <w:rsid w:val="006C39C9"/>
    <w:rsid w:val="006D31BD"/>
    <w:rsid w:val="006E5253"/>
    <w:rsid w:val="00707941"/>
    <w:rsid w:val="00710DD5"/>
    <w:rsid w:val="00711962"/>
    <w:rsid w:val="007237FF"/>
    <w:rsid w:val="0072429B"/>
    <w:rsid w:val="0072500E"/>
    <w:rsid w:val="00733D9B"/>
    <w:rsid w:val="00765633"/>
    <w:rsid w:val="00782E82"/>
    <w:rsid w:val="007A42F0"/>
    <w:rsid w:val="007C1884"/>
    <w:rsid w:val="007D4E3A"/>
    <w:rsid w:val="007D5FA5"/>
    <w:rsid w:val="007E5625"/>
    <w:rsid w:val="007F7F8C"/>
    <w:rsid w:val="0080734E"/>
    <w:rsid w:val="008122EC"/>
    <w:rsid w:val="008262AF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905A40"/>
    <w:rsid w:val="00927823"/>
    <w:rsid w:val="00960BEA"/>
    <w:rsid w:val="00964248"/>
    <w:rsid w:val="00965A14"/>
    <w:rsid w:val="00985F55"/>
    <w:rsid w:val="009867B7"/>
    <w:rsid w:val="009877ED"/>
    <w:rsid w:val="00A03C90"/>
    <w:rsid w:val="00A31815"/>
    <w:rsid w:val="00A51BFD"/>
    <w:rsid w:val="00AC22A5"/>
    <w:rsid w:val="00AC5314"/>
    <w:rsid w:val="00B05496"/>
    <w:rsid w:val="00B273FC"/>
    <w:rsid w:val="00B64A77"/>
    <w:rsid w:val="00B67890"/>
    <w:rsid w:val="00B82232"/>
    <w:rsid w:val="00BA1164"/>
    <w:rsid w:val="00BA2335"/>
    <w:rsid w:val="00BA2A89"/>
    <w:rsid w:val="00BB08A0"/>
    <w:rsid w:val="00BD4803"/>
    <w:rsid w:val="00BE547C"/>
    <w:rsid w:val="00BF0456"/>
    <w:rsid w:val="00BF662D"/>
    <w:rsid w:val="00C139B0"/>
    <w:rsid w:val="00C1740E"/>
    <w:rsid w:val="00C25868"/>
    <w:rsid w:val="00C25D23"/>
    <w:rsid w:val="00C32C00"/>
    <w:rsid w:val="00C4199A"/>
    <w:rsid w:val="00C60351"/>
    <w:rsid w:val="00C732E0"/>
    <w:rsid w:val="00C77889"/>
    <w:rsid w:val="00C84599"/>
    <w:rsid w:val="00C87545"/>
    <w:rsid w:val="00CB0D99"/>
    <w:rsid w:val="00CB4B6F"/>
    <w:rsid w:val="00CE4639"/>
    <w:rsid w:val="00CF6535"/>
    <w:rsid w:val="00D2484D"/>
    <w:rsid w:val="00D24AAC"/>
    <w:rsid w:val="00D24AF2"/>
    <w:rsid w:val="00D26023"/>
    <w:rsid w:val="00D44EB9"/>
    <w:rsid w:val="00D50C81"/>
    <w:rsid w:val="00D56A13"/>
    <w:rsid w:val="00D572ED"/>
    <w:rsid w:val="00D62032"/>
    <w:rsid w:val="00D855D4"/>
    <w:rsid w:val="00DA79E0"/>
    <w:rsid w:val="00DD5B36"/>
    <w:rsid w:val="00DF4817"/>
    <w:rsid w:val="00E119E8"/>
    <w:rsid w:val="00E27540"/>
    <w:rsid w:val="00E27A64"/>
    <w:rsid w:val="00E87B51"/>
    <w:rsid w:val="00E90A61"/>
    <w:rsid w:val="00E969C4"/>
    <w:rsid w:val="00EA29A8"/>
    <w:rsid w:val="00EF7547"/>
    <w:rsid w:val="00F22A46"/>
    <w:rsid w:val="00F4197E"/>
    <w:rsid w:val="00F52B84"/>
    <w:rsid w:val="00F66901"/>
    <w:rsid w:val="00F717BE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  <o:rules v:ext="edit">
        <o:r id="V:Rule1" type="connector" idref="#_x0000_s2061"/>
        <o:r id="V:Rule2" type="connector" idref="#_x0000_s2060"/>
      </o:rules>
    </o:shapelayout>
  </w:shapeDefaults>
  <w:decimalSymbol w:val=","/>
  <w:listSeparator w:val=";"/>
  <w14:docId w14:val="26182B2D"/>
  <w15:docId w15:val="{14F4A68D-00B0-43DA-A9F9-BFA3269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BB37-85CB-42B3-AF53-3E5EED41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26</cp:revision>
  <cp:lastPrinted>2021-06-17T12:23:00Z</cp:lastPrinted>
  <dcterms:created xsi:type="dcterms:W3CDTF">2021-06-03T11:36:00Z</dcterms:created>
  <dcterms:modified xsi:type="dcterms:W3CDTF">2022-06-20T07:49:00Z</dcterms:modified>
</cp:coreProperties>
</file>